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ADCB" w14:textId="77777777" w:rsidR="00164A57" w:rsidRDefault="00164A57" w:rsidP="002C315B">
      <w:pPr>
        <w:jc w:val="center"/>
        <w:rPr>
          <w:b/>
          <w:sz w:val="28"/>
        </w:rPr>
      </w:pPr>
    </w:p>
    <w:p w14:paraId="2F3D32D5" w14:textId="0FB8DDDF" w:rsidR="00766BDD" w:rsidRPr="007912F1" w:rsidRDefault="00E86168" w:rsidP="002C315B">
      <w:pPr>
        <w:jc w:val="center"/>
        <w:rPr>
          <w:b/>
          <w:sz w:val="24"/>
          <w:szCs w:val="24"/>
        </w:rPr>
      </w:pPr>
      <w:r w:rsidRPr="007912F1">
        <w:rPr>
          <w:b/>
          <w:sz w:val="24"/>
          <w:szCs w:val="24"/>
        </w:rPr>
        <w:t xml:space="preserve">Formularz zgłaszania uwag w ramach konsultacji projektu </w:t>
      </w:r>
      <w:r w:rsidR="00164A57" w:rsidRPr="007912F1">
        <w:rPr>
          <w:b/>
          <w:sz w:val="24"/>
          <w:szCs w:val="24"/>
        </w:rPr>
        <w:t>Programu polityki zdrowotnej pn.:</w:t>
      </w:r>
    </w:p>
    <w:p w14:paraId="72D4DAD6" w14:textId="474AAA40" w:rsidR="002C315B" w:rsidRPr="00164A57" w:rsidRDefault="00164A57" w:rsidP="00164A57">
      <w:pPr>
        <w:jc w:val="center"/>
        <w:rPr>
          <w:b/>
          <w:sz w:val="32"/>
          <w:szCs w:val="32"/>
        </w:rPr>
      </w:pPr>
      <w:r w:rsidRPr="00164A57">
        <w:rPr>
          <w:b/>
          <w:bCs/>
          <w:i/>
          <w:iCs/>
          <w:sz w:val="32"/>
          <w:szCs w:val="32"/>
        </w:rPr>
        <w:t>„Program poprawy opieki nad matką i dzieckiem w województwie opolskim w latach 2024–2026”</w:t>
      </w:r>
    </w:p>
    <w:p w14:paraId="22FBF185" w14:textId="2007F880" w:rsidR="00C94013" w:rsidRPr="007912F1" w:rsidRDefault="00766BDD" w:rsidP="00851201">
      <w:pPr>
        <w:spacing w:after="120"/>
        <w:jc w:val="center"/>
        <w:rPr>
          <w:b/>
          <w:sz w:val="24"/>
          <w:szCs w:val="24"/>
        </w:rPr>
      </w:pPr>
      <w:r w:rsidRPr="007912F1">
        <w:rPr>
          <w:b/>
          <w:sz w:val="24"/>
          <w:szCs w:val="24"/>
        </w:rPr>
        <w:t xml:space="preserve">Termin konsultacji: </w:t>
      </w:r>
      <w:r w:rsidR="006C2EAF" w:rsidRPr="007912F1">
        <w:rPr>
          <w:b/>
          <w:sz w:val="24"/>
          <w:szCs w:val="24"/>
        </w:rPr>
        <w:t>12</w:t>
      </w:r>
      <w:r w:rsidR="00164A57" w:rsidRPr="007912F1">
        <w:rPr>
          <w:b/>
          <w:sz w:val="24"/>
          <w:szCs w:val="24"/>
        </w:rPr>
        <w:sym w:font="Symbol" w:char="F02D"/>
      </w:r>
      <w:r w:rsidRPr="007912F1">
        <w:rPr>
          <w:b/>
          <w:sz w:val="24"/>
          <w:szCs w:val="24"/>
        </w:rPr>
        <w:t>2</w:t>
      </w:r>
      <w:r w:rsidR="00164A57" w:rsidRPr="007912F1">
        <w:rPr>
          <w:b/>
          <w:sz w:val="24"/>
          <w:szCs w:val="24"/>
        </w:rPr>
        <w:t>9</w:t>
      </w:r>
      <w:r w:rsidRPr="007912F1">
        <w:rPr>
          <w:b/>
          <w:sz w:val="24"/>
          <w:szCs w:val="24"/>
        </w:rPr>
        <w:t xml:space="preserve"> marca 202</w:t>
      </w:r>
      <w:r w:rsidR="00164A57" w:rsidRPr="007912F1">
        <w:rPr>
          <w:b/>
          <w:sz w:val="24"/>
          <w:szCs w:val="24"/>
        </w:rPr>
        <w:t>4</w:t>
      </w:r>
      <w:r w:rsidRPr="007912F1">
        <w:rPr>
          <w:b/>
          <w:sz w:val="24"/>
          <w:szCs w:val="24"/>
        </w:rPr>
        <w:t xml:space="preserve"> r.</w:t>
      </w:r>
    </w:p>
    <w:p w14:paraId="363E699B" w14:textId="77777777" w:rsidR="00164A57" w:rsidRPr="00164A57" w:rsidRDefault="00164A57" w:rsidP="00851201">
      <w:pPr>
        <w:spacing w:after="120"/>
        <w:jc w:val="center"/>
        <w:rPr>
          <w:b/>
        </w:rPr>
      </w:pPr>
    </w:p>
    <w:tbl>
      <w:tblPr>
        <w:tblStyle w:val="Tabela-Siatka"/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1698"/>
        <w:gridCol w:w="3118"/>
        <w:gridCol w:w="3120"/>
        <w:gridCol w:w="2129"/>
        <w:gridCol w:w="1984"/>
        <w:gridCol w:w="9"/>
      </w:tblGrid>
      <w:tr w:rsidR="00764C8F" w:rsidRPr="00164A57" w14:paraId="2D64BC58" w14:textId="0241BF90" w:rsidTr="006C2EAF">
        <w:trPr>
          <w:gridAfter w:val="1"/>
          <w:wAfter w:w="9" w:type="dxa"/>
          <w:trHeight w:val="1020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666A5" w14:textId="77777777" w:rsidR="00764C8F" w:rsidRPr="006C2EAF" w:rsidRDefault="00764C8F" w:rsidP="001B52D5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C77D3" w14:textId="2386A7C0" w:rsidR="00764C8F" w:rsidRPr="006C2EAF" w:rsidRDefault="00764C8F" w:rsidP="001B52D5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CZĘŚĆ DOKUMENTU</w:t>
            </w:r>
            <w:r w:rsidR="006C2EAF" w:rsidRPr="006C2EA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8AD0" w14:textId="2F56C4DB" w:rsidR="00764C8F" w:rsidRPr="006C2EAF" w:rsidRDefault="00764C8F" w:rsidP="001B52D5">
            <w:pPr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NR STRONY DOKUMENTU</w:t>
            </w:r>
            <w:r w:rsidR="006C2EAF" w:rsidRPr="006C2E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D8FC0" w14:textId="4CEFA3E7" w:rsidR="00764C8F" w:rsidRPr="006C2EAF" w:rsidRDefault="00764C8F" w:rsidP="001B52D5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TREŚĆ UWAGI</w:t>
            </w:r>
            <w:r w:rsidR="006C2EAF" w:rsidRPr="006C2E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09822" w14:textId="7E5E918E" w:rsidR="00764C8F" w:rsidRPr="006C2EAF" w:rsidRDefault="00764C8F" w:rsidP="001B52D5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UZASADNIENIE UWAGI</w:t>
            </w:r>
            <w:r w:rsidR="006C2EAF" w:rsidRPr="006C2E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47E8E" w14:textId="6CDC7C68" w:rsidR="00B45057" w:rsidRPr="006C2EAF" w:rsidRDefault="00764C8F" w:rsidP="006C2EAF">
            <w:pPr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 xml:space="preserve">IMIĘ I </w:t>
            </w:r>
            <w:r w:rsidR="00B45057" w:rsidRPr="006C2EAF">
              <w:rPr>
                <w:b/>
                <w:sz w:val="20"/>
                <w:szCs w:val="20"/>
              </w:rPr>
              <w:t xml:space="preserve"> </w:t>
            </w:r>
            <w:r w:rsidRPr="006C2EAF">
              <w:rPr>
                <w:b/>
                <w:sz w:val="20"/>
                <w:szCs w:val="20"/>
              </w:rPr>
              <w:t>NAZWISKO</w:t>
            </w:r>
          </w:p>
          <w:p w14:paraId="003932F6" w14:textId="619D85A9" w:rsidR="00764C8F" w:rsidRPr="006C2EAF" w:rsidRDefault="00764C8F" w:rsidP="001B52D5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/NAZWA INSTYTUCJI</w:t>
            </w:r>
            <w:r w:rsidR="001B52D5" w:rsidRPr="006C2EAF">
              <w:rPr>
                <w:b/>
                <w:sz w:val="20"/>
                <w:szCs w:val="20"/>
              </w:rPr>
              <w:t>/</w:t>
            </w:r>
            <w:r w:rsidR="006C2EAF" w:rsidRPr="006C2E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EB069" w14:textId="16EBC3A9" w:rsidR="00764C8F" w:rsidRPr="006C2EAF" w:rsidRDefault="004F5393" w:rsidP="001B52D5">
            <w:pPr>
              <w:jc w:val="center"/>
              <w:rPr>
                <w:b/>
                <w:sz w:val="20"/>
                <w:szCs w:val="20"/>
              </w:rPr>
            </w:pPr>
            <w:r w:rsidRPr="006C2EAF">
              <w:rPr>
                <w:b/>
                <w:sz w:val="20"/>
                <w:szCs w:val="20"/>
              </w:rPr>
              <w:t>TELEFON KONTAKTOWY</w:t>
            </w:r>
            <w:r w:rsidR="006C2EAF">
              <w:rPr>
                <w:b/>
                <w:sz w:val="20"/>
                <w:szCs w:val="20"/>
              </w:rPr>
              <w:t>/</w:t>
            </w:r>
            <w:r w:rsidRPr="006C2EAF">
              <w:rPr>
                <w:b/>
                <w:sz w:val="20"/>
                <w:szCs w:val="20"/>
              </w:rPr>
              <w:t xml:space="preserve"> ADRES E-MAIL</w:t>
            </w:r>
            <w:r w:rsidR="006C2EAF" w:rsidRPr="006C2EAF">
              <w:rPr>
                <w:b/>
                <w:sz w:val="20"/>
                <w:szCs w:val="20"/>
              </w:rPr>
              <w:t>*</w:t>
            </w:r>
          </w:p>
        </w:tc>
      </w:tr>
      <w:tr w:rsidR="00764C8F" w:rsidRPr="00164A57" w14:paraId="080C1B4C" w14:textId="5EA26F5B" w:rsidTr="006C2EAF">
        <w:trPr>
          <w:gridAfter w:val="1"/>
          <w:wAfter w:w="9" w:type="dxa"/>
          <w:trHeight w:val="1195"/>
          <w:jc w:val="center"/>
        </w:trPr>
        <w:tc>
          <w:tcPr>
            <w:tcW w:w="562" w:type="dxa"/>
            <w:vAlign w:val="center"/>
          </w:tcPr>
          <w:p w14:paraId="0C9A3F8F" w14:textId="617021AE" w:rsidR="00764C8F" w:rsidRPr="00164A57" w:rsidRDefault="00764C8F" w:rsidP="008F7A8A">
            <w:pPr>
              <w:spacing w:after="160" w:line="259" w:lineRule="auto"/>
              <w:jc w:val="center"/>
            </w:pPr>
            <w:r w:rsidRPr="00164A57">
              <w:t>1.</w:t>
            </w:r>
          </w:p>
        </w:tc>
        <w:tc>
          <w:tcPr>
            <w:tcW w:w="2132" w:type="dxa"/>
            <w:vAlign w:val="center"/>
          </w:tcPr>
          <w:p w14:paraId="54DCF008" w14:textId="77777777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698" w:type="dxa"/>
            <w:vAlign w:val="center"/>
          </w:tcPr>
          <w:p w14:paraId="04EA62AC" w14:textId="77777777" w:rsidR="00764C8F" w:rsidRPr="00164A57" w:rsidRDefault="00764C8F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AF1516D" w14:textId="3A4F07C8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3120" w:type="dxa"/>
            <w:vAlign w:val="center"/>
          </w:tcPr>
          <w:p w14:paraId="56CD995D" w14:textId="77777777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129" w:type="dxa"/>
            <w:vAlign w:val="center"/>
          </w:tcPr>
          <w:p w14:paraId="28816BAA" w14:textId="77777777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1896E448" w14:textId="77777777" w:rsidR="00764C8F" w:rsidRPr="00164A57" w:rsidRDefault="00764C8F" w:rsidP="008F7A8A">
            <w:pPr>
              <w:jc w:val="center"/>
            </w:pPr>
          </w:p>
        </w:tc>
      </w:tr>
      <w:tr w:rsidR="00764C8F" w:rsidRPr="00164A57" w14:paraId="42D77C2E" w14:textId="6FC0590C" w:rsidTr="006C2EAF">
        <w:trPr>
          <w:gridAfter w:val="1"/>
          <w:wAfter w:w="9" w:type="dxa"/>
          <w:trHeight w:val="930"/>
          <w:jc w:val="center"/>
        </w:trPr>
        <w:tc>
          <w:tcPr>
            <w:tcW w:w="562" w:type="dxa"/>
            <w:vAlign w:val="center"/>
          </w:tcPr>
          <w:p w14:paraId="537FF179" w14:textId="25C8EE3F" w:rsidR="00764C8F" w:rsidRPr="00164A57" w:rsidRDefault="00764C8F" w:rsidP="008F7A8A">
            <w:pPr>
              <w:spacing w:after="160" w:line="259" w:lineRule="auto"/>
              <w:jc w:val="center"/>
            </w:pPr>
            <w:r w:rsidRPr="00164A57">
              <w:t>2.</w:t>
            </w:r>
          </w:p>
        </w:tc>
        <w:tc>
          <w:tcPr>
            <w:tcW w:w="2132" w:type="dxa"/>
            <w:vAlign w:val="center"/>
          </w:tcPr>
          <w:p w14:paraId="0E94C09F" w14:textId="77777777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698" w:type="dxa"/>
            <w:vAlign w:val="center"/>
          </w:tcPr>
          <w:p w14:paraId="320CBB58" w14:textId="77777777" w:rsidR="00764C8F" w:rsidRPr="00164A57" w:rsidRDefault="00764C8F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BAE430A" w14:textId="2ED810E4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3120" w:type="dxa"/>
            <w:vAlign w:val="center"/>
          </w:tcPr>
          <w:p w14:paraId="674EC812" w14:textId="77777777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129" w:type="dxa"/>
            <w:vAlign w:val="center"/>
          </w:tcPr>
          <w:p w14:paraId="545E5B0A" w14:textId="77777777" w:rsidR="00764C8F" w:rsidRPr="00164A57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412518B8" w14:textId="77777777" w:rsidR="00764C8F" w:rsidRPr="00164A57" w:rsidRDefault="00764C8F" w:rsidP="008F7A8A">
            <w:pPr>
              <w:jc w:val="center"/>
            </w:pPr>
          </w:p>
        </w:tc>
      </w:tr>
      <w:tr w:rsidR="00CF2442" w:rsidRPr="00164A57" w14:paraId="4C472910" w14:textId="77777777" w:rsidTr="006C2EAF">
        <w:trPr>
          <w:gridAfter w:val="1"/>
          <w:wAfter w:w="9" w:type="dxa"/>
          <w:trHeight w:val="930"/>
          <w:jc w:val="center"/>
        </w:trPr>
        <w:tc>
          <w:tcPr>
            <w:tcW w:w="562" w:type="dxa"/>
            <w:vAlign w:val="center"/>
          </w:tcPr>
          <w:p w14:paraId="3CBD3211" w14:textId="1042DA37" w:rsidR="00CF2442" w:rsidRPr="00164A57" w:rsidRDefault="00CF2442" w:rsidP="008F7A8A">
            <w:pPr>
              <w:jc w:val="center"/>
            </w:pPr>
            <w:r>
              <w:t>…</w:t>
            </w:r>
          </w:p>
        </w:tc>
        <w:tc>
          <w:tcPr>
            <w:tcW w:w="2132" w:type="dxa"/>
            <w:vAlign w:val="center"/>
          </w:tcPr>
          <w:p w14:paraId="413678F0" w14:textId="77777777" w:rsidR="00CF2442" w:rsidRPr="00164A57" w:rsidRDefault="00CF2442" w:rsidP="008F7A8A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1CA62F5" w14:textId="77777777" w:rsidR="00CF2442" w:rsidRPr="00164A57" w:rsidRDefault="00CF2442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C432DB1" w14:textId="77777777" w:rsidR="00CF2442" w:rsidRPr="00164A57" w:rsidRDefault="00CF2442" w:rsidP="008F7A8A">
            <w:pPr>
              <w:jc w:val="center"/>
            </w:pPr>
          </w:p>
        </w:tc>
        <w:tc>
          <w:tcPr>
            <w:tcW w:w="3120" w:type="dxa"/>
            <w:vAlign w:val="center"/>
          </w:tcPr>
          <w:p w14:paraId="283CAD3A" w14:textId="77777777" w:rsidR="00CF2442" w:rsidRPr="00164A57" w:rsidRDefault="00CF2442" w:rsidP="008F7A8A">
            <w:pPr>
              <w:jc w:val="center"/>
            </w:pPr>
          </w:p>
        </w:tc>
        <w:tc>
          <w:tcPr>
            <w:tcW w:w="2129" w:type="dxa"/>
            <w:vAlign w:val="center"/>
          </w:tcPr>
          <w:p w14:paraId="3ACE6050" w14:textId="77777777" w:rsidR="00CF2442" w:rsidRPr="00164A57" w:rsidRDefault="00CF2442" w:rsidP="008F7A8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A51B987" w14:textId="77777777" w:rsidR="00CF2442" w:rsidRPr="00164A57" w:rsidRDefault="00CF2442" w:rsidP="008F7A8A">
            <w:pPr>
              <w:jc w:val="center"/>
            </w:pPr>
          </w:p>
        </w:tc>
      </w:tr>
      <w:tr w:rsidR="004F5393" w:rsidRPr="00164A57" w14:paraId="5E0FB282" w14:textId="47323252" w:rsidTr="006C2EAF">
        <w:trPr>
          <w:jc w:val="center"/>
        </w:trPr>
        <w:tc>
          <w:tcPr>
            <w:tcW w:w="14752" w:type="dxa"/>
            <w:gridSpan w:val="8"/>
            <w:shd w:val="clear" w:color="auto" w:fill="FFFFFF" w:themeFill="background1"/>
          </w:tcPr>
          <w:p w14:paraId="56DAA7E7" w14:textId="2601B7E6" w:rsidR="004F5393" w:rsidRDefault="004F5393" w:rsidP="00127BAE">
            <w:pPr>
              <w:shd w:val="clear" w:color="auto" w:fill="FFFFFF" w:themeFill="background1"/>
              <w:spacing w:before="60"/>
              <w:rPr>
                <w:bCs/>
              </w:rPr>
            </w:pPr>
            <w:r w:rsidRPr="00164A57">
              <w:rPr>
                <w:b/>
              </w:rPr>
              <w:t>Uwagi można składać za pośrednictwem niniejszego formularza</w:t>
            </w:r>
            <w:r w:rsidR="002C315B" w:rsidRPr="00164A57">
              <w:rPr>
                <w:b/>
              </w:rPr>
              <w:t xml:space="preserve"> </w:t>
            </w:r>
            <w:r w:rsidRPr="00164A57">
              <w:rPr>
                <w:b/>
              </w:rPr>
              <w:t xml:space="preserve">drogą </w:t>
            </w:r>
            <w:r w:rsidRPr="006C2EAF">
              <w:rPr>
                <w:b/>
              </w:rPr>
              <w:t>elektroniczną na adres mailowy:</w:t>
            </w:r>
            <w:r w:rsidRPr="006C2EAF">
              <w:rPr>
                <w:bCs/>
              </w:rPr>
              <w:t xml:space="preserve"> </w:t>
            </w:r>
            <w:hyperlink r:id="rId8" w:history="1">
              <w:r w:rsidR="006C2EAF" w:rsidRPr="00E77E21">
                <w:rPr>
                  <w:rStyle w:val="Hipercze"/>
                  <w:bCs/>
                </w:rPr>
                <w:t>dzd@opolskie.pl</w:t>
              </w:r>
            </w:hyperlink>
          </w:p>
          <w:p w14:paraId="1959AAD0" w14:textId="6D36632B" w:rsidR="004F5393" w:rsidRPr="00164A57" w:rsidRDefault="004F5393" w:rsidP="00127BAE">
            <w:pPr>
              <w:shd w:val="clear" w:color="auto" w:fill="FFFFFF" w:themeFill="background1"/>
              <w:tabs>
                <w:tab w:val="left" w:pos="10035"/>
              </w:tabs>
              <w:spacing w:before="60"/>
              <w:rPr>
                <w:b/>
              </w:rPr>
            </w:pPr>
            <w:r w:rsidRPr="00164A57">
              <w:rPr>
                <w:b/>
              </w:rPr>
              <w:t>W razie jakichkolwiek pytań lub wątpliwości prosimy o kontakt telefoniczny</w:t>
            </w:r>
            <w:r w:rsidR="00352226" w:rsidRPr="00164A57">
              <w:rPr>
                <w:b/>
              </w:rPr>
              <w:t xml:space="preserve"> pod nr</w:t>
            </w:r>
            <w:r w:rsidR="006C2EAF">
              <w:rPr>
                <w:b/>
              </w:rPr>
              <w:t xml:space="preserve">: </w:t>
            </w:r>
            <w:r w:rsidR="006C2EAF" w:rsidRPr="006C2EAF">
              <w:rPr>
                <w:rFonts w:cstheme="minorHAnsi"/>
                <w:b/>
                <w:bCs/>
                <w:color w:val="000000"/>
                <w:shd w:val="clear" w:color="auto" w:fill="FFFFFF"/>
              </w:rPr>
              <w:t>77 444 5510</w:t>
            </w:r>
          </w:p>
          <w:p w14:paraId="5A11CB47" w14:textId="3892CE48" w:rsidR="008F7A8A" w:rsidRPr="00164A57" w:rsidRDefault="004F5393" w:rsidP="00127BAE">
            <w:pPr>
              <w:shd w:val="clear" w:color="auto" w:fill="FFFFFF" w:themeFill="background1"/>
              <w:tabs>
                <w:tab w:val="right" w:pos="15378"/>
              </w:tabs>
              <w:spacing w:before="60"/>
              <w:rPr>
                <w:b/>
              </w:rPr>
            </w:pPr>
            <w:r w:rsidRPr="00164A57">
              <w:rPr>
                <w:b/>
              </w:rPr>
              <w:t>*pole obowiązkowe</w:t>
            </w:r>
          </w:p>
          <w:p w14:paraId="020C4D90" w14:textId="77777777" w:rsidR="000B0BEB" w:rsidRPr="00164A57" w:rsidRDefault="000B0BEB" w:rsidP="00127BAE">
            <w:pPr>
              <w:shd w:val="clear" w:color="auto" w:fill="FFFFFF" w:themeFill="background1"/>
              <w:tabs>
                <w:tab w:val="right" w:pos="15378"/>
              </w:tabs>
              <w:rPr>
                <w:b/>
                <w:shd w:val="clear" w:color="auto" w:fill="FFFFFF" w:themeFill="background1"/>
              </w:rPr>
            </w:pPr>
          </w:p>
          <w:p w14:paraId="6BC147B5" w14:textId="1E3B5B1E" w:rsidR="004F5393" w:rsidRPr="00164A57" w:rsidRDefault="00127BAE" w:rsidP="00127BAE">
            <w:pPr>
              <w:shd w:val="clear" w:color="auto" w:fill="FFFFFF" w:themeFill="background1"/>
              <w:tabs>
                <w:tab w:val="right" w:pos="15378"/>
              </w:tabs>
            </w:pPr>
            <w:r w:rsidRPr="00164A57">
              <w:rPr>
                <w:b/>
                <w:shd w:val="clear" w:color="auto" w:fill="FFFFFF" w:themeFill="background1"/>
              </w:rPr>
              <w:t xml:space="preserve">UWAGA: W ramach prowadzonych konsultacji rozpatrywane będą wyłącznie te uwagi, wnioski i opinie, które zostaną zgłoszone na </w:t>
            </w:r>
            <w:r w:rsidR="00352226" w:rsidRPr="00164A57">
              <w:rPr>
                <w:b/>
                <w:shd w:val="clear" w:color="auto" w:fill="FFFFFF" w:themeFill="background1"/>
              </w:rPr>
              <w:t xml:space="preserve">niniejszym </w:t>
            </w:r>
            <w:r w:rsidRPr="00164A57">
              <w:rPr>
                <w:b/>
                <w:shd w:val="clear" w:color="auto" w:fill="FFFFFF" w:themeFill="background1"/>
              </w:rPr>
              <w:t>formularzu</w:t>
            </w:r>
          </w:p>
        </w:tc>
      </w:tr>
    </w:tbl>
    <w:p w14:paraId="2365BDB3" w14:textId="77777777" w:rsidR="002D4483" w:rsidRPr="00443C08" w:rsidRDefault="002D4483" w:rsidP="00E86168">
      <w:pPr>
        <w:rPr>
          <w:b/>
        </w:rPr>
      </w:pPr>
    </w:p>
    <w:p w14:paraId="6B4C98A8" w14:textId="77777777" w:rsidR="00164A57" w:rsidRDefault="00164A57" w:rsidP="00766BDD">
      <w:pPr>
        <w:spacing w:before="120" w:after="240" w:line="240" w:lineRule="auto"/>
        <w:jc w:val="center"/>
        <w:rPr>
          <w:b/>
          <w:sz w:val="24"/>
          <w:szCs w:val="24"/>
        </w:rPr>
      </w:pPr>
    </w:p>
    <w:p w14:paraId="0D998A3D" w14:textId="77777777" w:rsidR="006C2EAF" w:rsidRDefault="006C2EAF" w:rsidP="006C2EA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0"/>
          <w:szCs w:val="20"/>
          <w:lang w:eastAsia="pl-PL"/>
        </w:rPr>
      </w:pPr>
    </w:p>
    <w:p w14:paraId="4EE60AC1" w14:textId="77777777" w:rsidR="007912F1" w:rsidRDefault="007912F1" w:rsidP="007912F1">
      <w:pPr>
        <w:spacing w:before="120" w:after="4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INFORMACYJNA</w:t>
      </w:r>
    </w:p>
    <w:p w14:paraId="4088D1EC" w14:textId="14E80C84" w:rsidR="00443C08" w:rsidRPr="007912F1" w:rsidRDefault="00443C08" w:rsidP="007912F1">
      <w:pPr>
        <w:spacing w:after="0" w:line="240" w:lineRule="auto"/>
        <w:jc w:val="both"/>
        <w:rPr>
          <w:i/>
          <w:iCs/>
        </w:rPr>
      </w:pPr>
      <w:r w:rsidRPr="007912F1">
        <w:rPr>
          <w:i/>
          <w:iCs/>
        </w:rPr>
        <w:t xml:space="preserve">Zgodnie z art. 13 ust. 1 Ogólnego Rozporządzenia o Ochronie Danych (RODO) informujemy, że: </w:t>
      </w:r>
    </w:p>
    <w:p w14:paraId="7EEC845B" w14:textId="29B29B75" w:rsidR="007912F1" w:rsidRPr="007912F1" w:rsidRDefault="007912F1" w:rsidP="007912F1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bCs/>
          <w:i/>
          <w:iCs/>
        </w:rPr>
      </w:pPr>
      <w:r w:rsidRPr="006C2EAF">
        <w:rPr>
          <w:rFonts w:eastAsia="Times New Roman" w:cstheme="minorHAnsi"/>
          <w:i/>
          <w:iCs/>
          <w:color w:val="212529"/>
          <w:lang w:eastAsia="pl-PL"/>
        </w:rPr>
        <w:t xml:space="preserve">Administratorem danych osobowych przetwarzanych w Urzędzie Marszałkowskim Województwa Opolskiego jest Marszałek Województwa Opolskiego, </w:t>
      </w:r>
      <w:r w:rsidRPr="007912F1">
        <w:rPr>
          <w:rFonts w:eastAsia="Times New Roman" w:cstheme="minorHAnsi"/>
          <w:i/>
          <w:iCs/>
          <w:color w:val="212529"/>
          <w:lang w:eastAsia="pl-PL"/>
        </w:rPr>
        <w:br/>
      </w:r>
      <w:r w:rsidRPr="006C2EAF">
        <w:rPr>
          <w:rFonts w:eastAsia="Times New Roman" w:cstheme="minorHAnsi"/>
          <w:i/>
          <w:iCs/>
          <w:color w:val="212529"/>
          <w:lang w:eastAsia="pl-PL"/>
        </w:rPr>
        <w:t>ul. Piastowska 14, 45-082 Opole, adres e-mail: </w:t>
      </w:r>
      <w:hyperlink r:id="rId9" w:history="1">
        <w:r w:rsidRPr="006C2EAF">
          <w:rPr>
            <w:rFonts w:eastAsia="Times New Roman" w:cstheme="minorHAnsi"/>
            <w:i/>
            <w:iCs/>
            <w:color w:val="265077"/>
            <w:u w:val="single"/>
            <w:lang w:eastAsia="pl-PL"/>
          </w:rPr>
          <w:t>umwo@opolskie.pl</w:t>
        </w:r>
      </w:hyperlink>
      <w:r w:rsidRPr="007912F1">
        <w:rPr>
          <w:rFonts w:eastAsia="Times New Roman" w:cstheme="minorHAnsi"/>
          <w:i/>
          <w:iCs/>
          <w:color w:val="212529"/>
          <w:lang w:eastAsia="pl-PL"/>
        </w:rPr>
        <w:t>;</w:t>
      </w:r>
    </w:p>
    <w:p w14:paraId="2906B81F" w14:textId="4402A222" w:rsidR="007912F1" w:rsidRPr="007912F1" w:rsidRDefault="007912F1" w:rsidP="007912F1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bCs/>
          <w:i/>
          <w:iCs/>
        </w:rPr>
      </w:pPr>
      <w:r w:rsidRPr="007912F1">
        <w:rPr>
          <w:bCs/>
          <w:i/>
          <w:iCs/>
        </w:rPr>
        <w:t xml:space="preserve">Kontakt z Inspektorem Ochrony Danych Urzędu Marszałkowskiego Województwa Opolskiego: e-mail: </w:t>
      </w:r>
      <w:hyperlink r:id="rId10" w:history="1">
        <w:r w:rsidRPr="007912F1">
          <w:rPr>
            <w:rStyle w:val="Hipercze"/>
            <w:bCs/>
            <w:i/>
            <w:iCs/>
          </w:rPr>
          <w:t>iod@opolskie.pl</w:t>
        </w:r>
      </w:hyperlink>
      <w:r>
        <w:rPr>
          <w:bCs/>
          <w:i/>
          <w:iCs/>
        </w:rPr>
        <w:t>;</w:t>
      </w:r>
    </w:p>
    <w:p w14:paraId="62B9B626" w14:textId="4FB1CB2A" w:rsidR="00AD6987" w:rsidRPr="007912F1" w:rsidRDefault="007912F1" w:rsidP="007912F1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bCs/>
          <w:i/>
          <w:iCs/>
        </w:rPr>
      </w:pPr>
      <w:r>
        <w:rPr>
          <w:i/>
          <w:iCs/>
        </w:rPr>
        <w:t>A</w:t>
      </w:r>
      <w:r w:rsidR="00443C08" w:rsidRPr="007912F1">
        <w:rPr>
          <w:i/>
          <w:iCs/>
        </w:rPr>
        <w:t>dministrator będzie przetwarzał Państwa dane osobowe na podstawie art. 6 ust. 1 lit. a i c i art. 9 ust. 2 lit. a) RODO;</w:t>
      </w:r>
    </w:p>
    <w:p w14:paraId="5DBBE836" w14:textId="1156B7A3" w:rsidR="00AD6987" w:rsidRPr="007912F1" w:rsidRDefault="007912F1" w:rsidP="007912F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iCs/>
        </w:rPr>
      </w:pPr>
      <w:r>
        <w:rPr>
          <w:i/>
          <w:iCs/>
        </w:rPr>
        <w:t>D</w:t>
      </w:r>
      <w:r w:rsidR="00443C08" w:rsidRPr="007912F1">
        <w:rPr>
          <w:i/>
          <w:iCs/>
        </w:rPr>
        <w:t>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9D098FE" w14:textId="29717A7C" w:rsidR="00AD6987" w:rsidRPr="007912F1" w:rsidRDefault="007912F1" w:rsidP="007912F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iCs/>
        </w:rPr>
      </w:pPr>
      <w:r>
        <w:rPr>
          <w:i/>
          <w:iCs/>
        </w:rPr>
        <w:t>A</w:t>
      </w:r>
      <w:r w:rsidR="00443C08" w:rsidRPr="007912F1">
        <w:rPr>
          <w:i/>
          <w:iCs/>
        </w:rPr>
        <w:t>dministrator nie zamierza przekazywać Państwa danych osobowych do państwa trzeciego lub organizacji międzynarodowej;</w:t>
      </w:r>
    </w:p>
    <w:p w14:paraId="6B2330CD" w14:textId="774C53CE" w:rsidR="00443C08" w:rsidRPr="007912F1" w:rsidRDefault="007912F1" w:rsidP="007912F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  <w:iCs/>
        </w:rPr>
      </w:pPr>
      <w:r>
        <w:rPr>
          <w:rFonts w:cstheme="minorHAnsi"/>
          <w:i/>
          <w:iCs/>
        </w:rPr>
        <w:t>M</w:t>
      </w:r>
      <w:r w:rsidR="00443C08" w:rsidRPr="007912F1">
        <w:rPr>
          <w:rFonts w:cstheme="minorHAnsi"/>
          <w:i/>
          <w:iCs/>
        </w:rPr>
        <w:t>ają Państwo prawo uzyskać kopię swoich danych osobowych w siedzibie administratora.</w:t>
      </w:r>
    </w:p>
    <w:p w14:paraId="20460503" w14:textId="77777777" w:rsidR="007912F1" w:rsidRPr="007912F1" w:rsidRDefault="007912F1" w:rsidP="007912F1">
      <w:pPr>
        <w:spacing w:after="0" w:line="240" w:lineRule="auto"/>
        <w:jc w:val="both"/>
        <w:rPr>
          <w:rFonts w:cstheme="minorHAnsi"/>
          <w:i/>
          <w:iCs/>
        </w:rPr>
      </w:pPr>
    </w:p>
    <w:p w14:paraId="40141904" w14:textId="532DD4B5" w:rsidR="00443C08" w:rsidRPr="007912F1" w:rsidRDefault="00443C08" w:rsidP="007912F1">
      <w:pPr>
        <w:spacing w:after="0" w:line="240" w:lineRule="auto"/>
        <w:jc w:val="both"/>
        <w:rPr>
          <w:rFonts w:cstheme="minorHAnsi"/>
          <w:i/>
          <w:iCs/>
        </w:rPr>
      </w:pPr>
      <w:r w:rsidRPr="007912F1">
        <w:rPr>
          <w:rFonts w:cstheme="minorHAnsi"/>
          <w:i/>
          <w:iCs/>
        </w:rPr>
        <w:t>Dodatkowo zgodnie z art. 13 ust. 2 RODO informujemy, że:</w:t>
      </w:r>
    </w:p>
    <w:p w14:paraId="7890C1CF" w14:textId="4A917F8F" w:rsidR="00AD6987" w:rsidRPr="007912F1" w:rsidRDefault="00443C08" w:rsidP="007912F1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iCs/>
        </w:rPr>
      </w:pPr>
      <w:r w:rsidRPr="007912F1">
        <w:rPr>
          <w:rFonts w:cstheme="minorHAnsi"/>
          <w:i/>
          <w:iCs/>
        </w:rPr>
        <w:t xml:space="preserve">Państwa dane osobowe będą przechowywane przez okres wynikający z przepisów prawa, tj. ustawa z dnia 14 lipca 1983 r. o narodowym zasobie archiwalnym i archiwach (Dz.U. z </w:t>
      </w:r>
      <w:r w:rsidR="00AD5C5F">
        <w:rPr>
          <w:rFonts w:cstheme="minorHAnsi"/>
          <w:i/>
          <w:iCs/>
        </w:rPr>
        <w:t>2020</w:t>
      </w:r>
      <w:r w:rsidRPr="007912F1">
        <w:rPr>
          <w:rFonts w:cstheme="minorHAnsi"/>
          <w:i/>
          <w:iCs/>
        </w:rPr>
        <w:t xml:space="preserve"> r.</w:t>
      </w:r>
      <w:r w:rsidR="00AD5C5F">
        <w:rPr>
          <w:rFonts w:cstheme="minorHAnsi"/>
          <w:i/>
          <w:iCs/>
        </w:rPr>
        <w:t xml:space="preserve">, </w:t>
      </w:r>
      <w:r w:rsidRPr="007912F1">
        <w:rPr>
          <w:rFonts w:cstheme="minorHAnsi"/>
          <w:i/>
          <w:iCs/>
        </w:rPr>
        <w:t xml:space="preserve">poz. </w:t>
      </w:r>
      <w:r w:rsidR="00AD5C5F">
        <w:rPr>
          <w:rFonts w:cstheme="minorHAnsi"/>
          <w:i/>
          <w:iCs/>
        </w:rPr>
        <w:t>164</w:t>
      </w:r>
      <w:r w:rsidRPr="007912F1">
        <w:rPr>
          <w:rFonts w:cstheme="minorHAnsi"/>
          <w:i/>
          <w:iCs/>
        </w:rPr>
        <w:t>)</w:t>
      </w:r>
      <w:r w:rsidRPr="007912F1">
        <w:rPr>
          <w:rFonts w:eastAsia="Calibri" w:cstheme="minorHAnsi"/>
          <w:i/>
          <w:iCs/>
          <w:lang w:eastAsia="pl-PL"/>
        </w:rPr>
        <w:t>;</w:t>
      </w:r>
    </w:p>
    <w:p w14:paraId="6E86DF09" w14:textId="39537EA2" w:rsidR="00AD6987" w:rsidRPr="007912F1" w:rsidRDefault="00443C08" w:rsidP="007912F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7912F1">
        <w:rPr>
          <w:rFonts w:cstheme="minorHAnsi"/>
          <w:i/>
          <w:iCs/>
        </w:rPr>
        <w:t xml:space="preserve">przysługuje Państwu prawo dostępu do treści swoich danych, ich sprostowania lub ograniczenia przetwarzania, a także prawo do wniesienia skargi </w:t>
      </w:r>
      <w:r w:rsidR="007912F1" w:rsidRPr="007912F1">
        <w:rPr>
          <w:rFonts w:cstheme="minorHAnsi"/>
          <w:i/>
          <w:iCs/>
        </w:rPr>
        <w:br/>
      </w:r>
      <w:r w:rsidRPr="007912F1">
        <w:rPr>
          <w:rFonts w:cstheme="minorHAnsi"/>
          <w:i/>
          <w:iCs/>
        </w:rPr>
        <w:t>do organu nadzorczego;</w:t>
      </w:r>
    </w:p>
    <w:p w14:paraId="4E8FEB39" w14:textId="62F281EC" w:rsidR="00443C08" w:rsidRPr="007912F1" w:rsidRDefault="00443C08" w:rsidP="007912F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7912F1">
        <w:rPr>
          <w:rFonts w:cstheme="minorHAnsi"/>
          <w:i/>
          <w:iCs/>
        </w:rPr>
        <w:t>podanie danych osobowych jest dobrowolne, jednakże niezbędne do realizacji ww. celów; administrator</w:t>
      </w:r>
      <w:r w:rsidR="00AD6987" w:rsidRPr="007912F1">
        <w:rPr>
          <w:rFonts w:cstheme="minorHAnsi"/>
          <w:i/>
          <w:iCs/>
        </w:rPr>
        <w:t xml:space="preserve"> nie podejmuje decyzji w sposób </w:t>
      </w:r>
      <w:r w:rsidRPr="007912F1">
        <w:rPr>
          <w:rFonts w:cstheme="minorHAnsi"/>
          <w:i/>
          <w:iCs/>
        </w:rPr>
        <w:t>zautomatyzowany oraz profilowaniu w oparciu o Państwa dane osobowe.</w:t>
      </w:r>
    </w:p>
    <w:p w14:paraId="484520E9" w14:textId="77777777" w:rsidR="006C2EAF" w:rsidRPr="007912F1" w:rsidRDefault="006C2EAF" w:rsidP="006C2EAF">
      <w:pPr>
        <w:pStyle w:val="Akapitzlist"/>
        <w:spacing w:after="0" w:line="240" w:lineRule="auto"/>
        <w:ind w:left="284"/>
        <w:rPr>
          <w:rFonts w:cstheme="minorHAnsi"/>
          <w:i/>
          <w:iCs/>
        </w:rPr>
      </w:pPr>
    </w:p>
    <w:p w14:paraId="10EBCADB" w14:textId="46380823" w:rsidR="00443C08" w:rsidRPr="007912F1" w:rsidRDefault="00443C08" w:rsidP="007912F1">
      <w:pPr>
        <w:tabs>
          <w:tab w:val="left" w:pos="810"/>
        </w:tabs>
        <w:jc w:val="both"/>
        <w:rPr>
          <w:i/>
          <w:iCs/>
        </w:rPr>
      </w:pPr>
      <w:r w:rsidRPr="007912F1">
        <w:rPr>
          <w:i/>
          <w:iCs/>
        </w:rPr>
        <w:t xml:space="preserve">Wyrażam zgodę na przetwarzanie danych osobowych w zakresie podanym w niniejszym formularzu oraz danych osobowych gromadzonych </w:t>
      </w:r>
      <w:r w:rsidR="007912F1">
        <w:rPr>
          <w:i/>
          <w:iCs/>
        </w:rPr>
        <w:br/>
      </w:r>
      <w:r w:rsidRPr="007912F1">
        <w:rPr>
          <w:i/>
          <w:iCs/>
        </w:rPr>
        <w:t xml:space="preserve">w związku z i w celu przesyłania treści, wymiany informacji oraz obsługi korespondencji. </w:t>
      </w:r>
    </w:p>
    <w:sectPr w:rsidR="00443C08" w:rsidRPr="007912F1" w:rsidSect="00607EF9">
      <w:headerReference w:type="default" r:id="rId11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488E" w14:textId="77777777" w:rsidR="00607EF9" w:rsidRDefault="00607EF9" w:rsidP="00372125">
      <w:pPr>
        <w:spacing w:after="0" w:line="240" w:lineRule="auto"/>
      </w:pPr>
      <w:r>
        <w:separator/>
      </w:r>
    </w:p>
  </w:endnote>
  <w:endnote w:type="continuationSeparator" w:id="0">
    <w:p w14:paraId="3112BEF3" w14:textId="77777777" w:rsidR="00607EF9" w:rsidRDefault="00607EF9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0AA7" w14:textId="77777777" w:rsidR="00607EF9" w:rsidRDefault="00607EF9" w:rsidP="00372125">
      <w:pPr>
        <w:spacing w:after="0" w:line="240" w:lineRule="auto"/>
      </w:pPr>
      <w:r>
        <w:separator/>
      </w:r>
    </w:p>
  </w:footnote>
  <w:footnote w:type="continuationSeparator" w:id="0">
    <w:p w14:paraId="6801AE66" w14:textId="77777777" w:rsidR="00607EF9" w:rsidRDefault="00607EF9" w:rsidP="0037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E6D3" w14:textId="4F8A7B3E" w:rsidR="008F52F4" w:rsidRDefault="00791B27" w:rsidP="00791B27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A6DDC8" wp14:editId="5C4828B5">
              <wp:simplePos x="0" y="0"/>
              <wp:positionH relativeFrom="margin">
                <wp:posOffset>860480</wp:posOffset>
              </wp:positionH>
              <wp:positionV relativeFrom="paragraph">
                <wp:posOffset>392292</wp:posOffset>
              </wp:positionV>
              <wp:extent cx="3879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A74FA" w14:textId="07B3D3F1" w:rsidR="00791B27" w:rsidRDefault="00791B27" w:rsidP="00791B2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  <w:t>URZĄD MARSZAŁKOWSKI WOJEWÓDZTWA OPOLSKIEGO</w:t>
                          </w:r>
                        </w:p>
                        <w:p w14:paraId="48D86DAE" w14:textId="77777777" w:rsidR="00791B27" w:rsidRPr="006C0352" w:rsidRDefault="00791B27" w:rsidP="00791B27">
                          <w:pPr>
                            <w:spacing w:after="0" w:line="240" w:lineRule="auto"/>
                            <w:ind w:firstLine="426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color w:val="000000"/>
                              <w:spacing w:val="-2"/>
                              <w:w w:val="90"/>
                              <w:sz w:val="18"/>
                            </w:rPr>
                          </w:pPr>
                          <w:bookmarkStart w:id="0" w:name="ezdAutorWydzialNazwa"/>
                          <w:r w:rsidRPr="006C0352">
                            <w:rPr>
                              <w:rFonts w:ascii="Verdana" w:hAnsi="Verdana"/>
                              <w:b/>
                              <w:smallCaps/>
                              <w:color w:val="000000"/>
                              <w:spacing w:val="-2"/>
                              <w:w w:val="90"/>
                              <w:sz w:val="18"/>
                            </w:rPr>
                            <w:t>Departament Zdrowia i Polityki Społecznej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6DD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7.75pt;margin-top:30.9pt;width:30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xo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" stroked="f">
              <v:textbox style="mso-fit-shape-to-text:t">
                <w:txbxContent>
                  <w:p w14:paraId="158A74FA" w14:textId="07B3D3F1" w:rsidR="00791B27" w:rsidRDefault="00791B27" w:rsidP="00791B27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  <w:t>URZĄD MARSZAŁKOWSKI WOJEWÓDZTWA OPOLSKIEGO</w:t>
                    </w:r>
                  </w:p>
                  <w:p w14:paraId="48D86DAE" w14:textId="77777777" w:rsidR="00791B27" w:rsidRPr="006C0352" w:rsidRDefault="00791B27" w:rsidP="00791B27">
                    <w:pPr>
                      <w:spacing w:after="0" w:line="240" w:lineRule="auto"/>
                      <w:ind w:firstLine="426"/>
                      <w:jc w:val="center"/>
                      <w:rPr>
                        <w:rFonts w:ascii="Verdana" w:hAnsi="Verdana"/>
                        <w:b/>
                        <w:smallCaps/>
                        <w:color w:val="000000"/>
                        <w:spacing w:val="-2"/>
                        <w:w w:val="90"/>
                        <w:sz w:val="18"/>
                      </w:rPr>
                    </w:pPr>
                    <w:bookmarkStart w:id="1" w:name="ezdAutorWydzialNazwa"/>
                    <w:r w:rsidRPr="006C0352">
                      <w:rPr>
                        <w:rFonts w:ascii="Verdana" w:hAnsi="Verdana"/>
                        <w:b/>
                        <w:smallCaps/>
                        <w:color w:val="000000"/>
                        <w:spacing w:val="-2"/>
                        <w:w w:val="90"/>
                        <w:sz w:val="18"/>
                      </w:rPr>
                      <w:t>Departament Zdrowia i Polityki Społecznej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E0FB4E5" wp14:editId="1F2A9A10">
          <wp:extent cx="733333" cy="866896"/>
          <wp:effectExtent l="0" t="0" r="0" b="0"/>
          <wp:docPr id="1298423342" name="Obraz 3" descr="Obraz zawierający herb, godło, symbol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423342" name="Obraz 3" descr="Obraz zawierający herb, godło, symbol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3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30698792">
    <w:abstractNumId w:val="3"/>
  </w:num>
  <w:num w:numId="2" w16cid:durableId="2115125704">
    <w:abstractNumId w:val="4"/>
  </w:num>
  <w:num w:numId="3" w16cid:durableId="1008170825">
    <w:abstractNumId w:val="6"/>
  </w:num>
  <w:num w:numId="4" w16cid:durableId="117335430">
    <w:abstractNumId w:val="7"/>
  </w:num>
  <w:num w:numId="5" w16cid:durableId="1046638301">
    <w:abstractNumId w:val="0"/>
  </w:num>
  <w:num w:numId="6" w16cid:durableId="1817411281">
    <w:abstractNumId w:val="5"/>
  </w:num>
  <w:num w:numId="7" w16cid:durableId="1955594539">
    <w:abstractNumId w:val="1"/>
  </w:num>
  <w:num w:numId="8" w16cid:durableId="32852894">
    <w:abstractNumId w:val="9"/>
  </w:num>
  <w:num w:numId="9" w16cid:durableId="609511979">
    <w:abstractNumId w:val="2"/>
  </w:num>
  <w:num w:numId="10" w16cid:durableId="2041277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FE"/>
    <w:rsid w:val="0007307C"/>
    <w:rsid w:val="000A1E92"/>
    <w:rsid w:val="000B0BEB"/>
    <w:rsid w:val="000E6BAE"/>
    <w:rsid w:val="001052C4"/>
    <w:rsid w:val="00127BAE"/>
    <w:rsid w:val="00145F96"/>
    <w:rsid w:val="00151C76"/>
    <w:rsid w:val="00156BE0"/>
    <w:rsid w:val="00164A57"/>
    <w:rsid w:val="001B4D3F"/>
    <w:rsid w:val="001B52D5"/>
    <w:rsid w:val="001B55EC"/>
    <w:rsid w:val="00202347"/>
    <w:rsid w:val="00205B6A"/>
    <w:rsid w:val="00267452"/>
    <w:rsid w:val="002B3949"/>
    <w:rsid w:val="002C315B"/>
    <w:rsid w:val="002D4483"/>
    <w:rsid w:val="002E1C32"/>
    <w:rsid w:val="00347C02"/>
    <w:rsid w:val="00352226"/>
    <w:rsid w:val="003544E0"/>
    <w:rsid w:val="00372125"/>
    <w:rsid w:val="00377442"/>
    <w:rsid w:val="003E22BA"/>
    <w:rsid w:val="003F6C08"/>
    <w:rsid w:val="00443C08"/>
    <w:rsid w:val="0048420F"/>
    <w:rsid w:val="0049308A"/>
    <w:rsid w:val="004F5393"/>
    <w:rsid w:val="0052183D"/>
    <w:rsid w:val="0053106B"/>
    <w:rsid w:val="0053656F"/>
    <w:rsid w:val="00552416"/>
    <w:rsid w:val="00607DD8"/>
    <w:rsid w:val="00607EF9"/>
    <w:rsid w:val="00631158"/>
    <w:rsid w:val="006C2EAF"/>
    <w:rsid w:val="00711D38"/>
    <w:rsid w:val="00764C8F"/>
    <w:rsid w:val="00766BDD"/>
    <w:rsid w:val="007670ED"/>
    <w:rsid w:val="007912F1"/>
    <w:rsid w:val="00791B27"/>
    <w:rsid w:val="007A6658"/>
    <w:rsid w:val="007B0E09"/>
    <w:rsid w:val="00851201"/>
    <w:rsid w:val="00857E72"/>
    <w:rsid w:val="00891E6E"/>
    <w:rsid w:val="008F52F4"/>
    <w:rsid w:val="008F7A8A"/>
    <w:rsid w:val="00952735"/>
    <w:rsid w:val="009D2A4F"/>
    <w:rsid w:val="009D3728"/>
    <w:rsid w:val="009E5895"/>
    <w:rsid w:val="00A54B24"/>
    <w:rsid w:val="00AB533E"/>
    <w:rsid w:val="00AB5AEC"/>
    <w:rsid w:val="00AD5C5F"/>
    <w:rsid w:val="00AD6987"/>
    <w:rsid w:val="00B039D7"/>
    <w:rsid w:val="00B05375"/>
    <w:rsid w:val="00B45057"/>
    <w:rsid w:val="00B524FE"/>
    <w:rsid w:val="00B95941"/>
    <w:rsid w:val="00BD6825"/>
    <w:rsid w:val="00C530FA"/>
    <w:rsid w:val="00C667FE"/>
    <w:rsid w:val="00C83566"/>
    <w:rsid w:val="00C86725"/>
    <w:rsid w:val="00C94013"/>
    <w:rsid w:val="00CF2442"/>
    <w:rsid w:val="00D40F12"/>
    <w:rsid w:val="00D5776C"/>
    <w:rsid w:val="00D6014A"/>
    <w:rsid w:val="00DA04C1"/>
    <w:rsid w:val="00E02AA8"/>
    <w:rsid w:val="00E168B7"/>
    <w:rsid w:val="00E17E0E"/>
    <w:rsid w:val="00E262E4"/>
    <w:rsid w:val="00E86168"/>
    <w:rsid w:val="00E90558"/>
    <w:rsid w:val="00EA402B"/>
    <w:rsid w:val="00EF4950"/>
    <w:rsid w:val="00F12AFB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E0BF"/>
  <w15:chartTrackingRefBased/>
  <w15:docId w15:val="{33253B36-D386-40F9-B816-44A8BFF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7FEE-39BD-45CF-8684-139F44A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Aldona Stahlberger</cp:lastModifiedBy>
  <cp:revision>2</cp:revision>
  <cp:lastPrinted>2024-03-05T07:36:00Z</cp:lastPrinted>
  <dcterms:created xsi:type="dcterms:W3CDTF">2024-03-12T09:51:00Z</dcterms:created>
  <dcterms:modified xsi:type="dcterms:W3CDTF">2024-03-12T09:51:00Z</dcterms:modified>
</cp:coreProperties>
</file>